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DB08823" w:rsidR="007B7D7D" w:rsidRDefault="00C2523E" w:rsidP="0034735E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34735E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6650F58" w14:textId="446E951E" w:rsidR="0034735E" w:rsidRPr="00F31FA9" w:rsidRDefault="0034735E" w:rsidP="00F31FA9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F960A4" wp14:editId="20AB8D05">
            <wp:extent cx="6858000" cy="593090"/>
            <wp:effectExtent l="0" t="0" r="0" b="0"/>
            <wp:docPr id="33612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5900" name="Picture 336125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A9">
        <w:rPr>
          <w:rStyle w:val="TitleChar"/>
        </w:rPr>
        <w:t>Authoring Modules</w:t>
      </w:r>
    </w:p>
    <w:p w14:paraId="3092256D" w14:textId="4B4722A8" w:rsidR="0034735E" w:rsidRPr="00EB053F" w:rsidRDefault="0034735E" w:rsidP="00F31FA9">
      <w:pPr>
        <w:pStyle w:val="Subtitle"/>
        <w:jc w:val="center"/>
        <w:rPr>
          <w:color w:val="000000" w:themeColor="text1"/>
        </w:rPr>
      </w:pPr>
      <w:r>
        <w:t xml:space="preserve">Exercise </w:t>
      </w:r>
      <w:r w:rsidR="00F31FA9">
        <w:t>9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F31FA9" w:rsidRDefault="001D0BC2" w:rsidP="00B34AD3">
      <w:pPr>
        <w:rPr>
          <w:sz w:val="22"/>
          <w:szCs w:val="22"/>
        </w:rPr>
      </w:pPr>
      <w:r w:rsidRPr="00F31FA9">
        <w:rPr>
          <w:sz w:val="22"/>
          <w:szCs w:val="22"/>
        </w:rPr>
        <w:t xml:space="preserve">Save a copy of this document. </w:t>
      </w:r>
      <w:r w:rsidR="00B34AD3" w:rsidRPr="00F31FA9">
        <w:rPr>
          <w:sz w:val="22"/>
          <w:szCs w:val="22"/>
        </w:rPr>
        <w:t xml:space="preserve">Answer all questions directly in this document. You will </w:t>
      </w:r>
      <w:r w:rsidR="001A311D" w:rsidRPr="00F31FA9">
        <w:rPr>
          <w:sz w:val="22"/>
          <w:szCs w:val="22"/>
        </w:rPr>
        <w:t xml:space="preserve">save and </w:t>
      </w:r>
      <w:r w:rsidR="00B34AD3" w:rsidRPr="00F31FA9">
        <w:rPr>
          <w:sz w:val="22"/>
          <w:szCs w:val="22"/>
        </w:rPr>
        <w:t>upload this completed docu</w:t>
      </w:r>
      <w:r w:rsidR="001A311D" w:rsidRPr="00F31FA9">
        <w:rPr>
          <w:sz w:val="22"/>
          <w:szCs w:val="22"/>
        </w:rPr>
        <w:t>ment as your homework submission</w:t>
      </w:r>
      <w:r w:rsidR="00B34AD3" w:rsidRPr="00F31FA9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77777777" w:rsidR="00034861" w:rsidRPr="00351952" w:rsidRDefault="00034861" w:rsidP="00034861">
      <w:pPr>
        <w:rPr>
          <w:sz w:val="22"/>
          <w:szCs w:val="22"/>
        </w:rPr>
      </w:pPr>
      <w:r w:rsidRPr="00351952">
        <w:rPr>
          <w:sz w:val="22"/>
          <w:szCs w:val="22"/>
        </w:rPr>
        <w:t>Now you will create a module and add a few utility functions.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619655DE" w14:textId="3F0CC8F0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PowerShell (any platform)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623D5960" w14:textId="5CFFFBD5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You may have noticed that PowerShell’s Invoke-Webrequest cmdlet is </w:t>
      </w:r>
      <w:proofErr w:type="gramStart"/>
      <w:r w:rsidRPr="00E93B0A">
        <w:rPr>
          <w:sz w:val="22"/>
          <w:szCs w:val="22"/>
        </w:rPr>
        <w:t>fairly slow</w:t>
      </w:r>
      <w:proofErr w:type="gramEnd"/>
      <w:r w:rsidRPr="00E93B0A">
        <w:rPr>
          <w:sz w:val="22"/>
          <w:szCs w:val="22"/>
        </w:rPr>
        <w:t xml:space="preserve"> </w:t>
      </w:r>
      <w:r w:rsidR="00BC50FD" w:rsidRPr="00E93B0A">
        <w:rPr>
          <w:sz w:val="22"/>
          <w:szCs w:val="22"/>
        </w:rPr>
        <w:t xml:space="preserve">when it </w:t>
      </w:r>
      <w:r w:rsidRPr="00E93B0A">
        <w:rPr>
          <w:sz w:val="22"/>
          <w:szCs w:val="22"/>
        </w:rPr>
        <w:t>download</w:t>
      </w:r>
      <w:r w:rsidR="00BC50FD" w:rsidRPr="00E93B0A">
        <w:rPr>
          <w:sz w:val="22"/>
          <w:szCs w:val="22"/>
        </w:rPr>
        <w:t>s</w:t>
      </w:r>
      <w:r w:rsidRPr="00E93B0A">
        <w:rPr>
          <w:sz w:val="22"/>
          <w:szCs w:val="22"/>
        </w:rPr>
        <w:t xml:space="preserve"> large files. As it turns out</w:t>
      </w:r>
      <w:r w:rsidR="00BC50FD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this is because of the progress bar that i</w:t>
      </w:r>
      <w:r w:rsidR="00BC50FD" w:rsidRPr="00E93B0A">
        <w:rPr>
          <w:sz w:val="22"/>
          <w:szCs w:val="22"/>
        </w:rPr>
        <w:t>t</w:t>
      </w:r>
      <w:r w:rsidRPr="00E93B0A">
        <w:rPr>
          <w:sz w:val="22"/>
          <w:szCs w:val="22"/>
        </w:rPr>
        <w:t xml:space="preserve"> show</w:t>
      </w:r>
      <w:r w:rsidR="00BC50FD" w:rsidRPr="00E93B0A">
        <w:rPr>
          <w:sz w:val="22"/>
          <w:szCs w:val="22"/>
        </w:rPr>
        <w:t>s</w:t>
      </w:r>
      <w:r w:rsidRPr="00E93B0A">
        <w:rPr>
          <w:sz w:val="22"/>
          <w:szCs w:val="22"/>
        </w:rPr>
        <w:t xml:space="preserve">. </w:t>
      </w:r>
      <w:proofErr w:type="gramStart"/>
      <w:r w:rsidR="00DE56D7" w:rsidRPr="00E93B0A">
        <w:rPr>
          <w:sz w:val="22"/>
          <w:szCs w:val="22"/>
        </w:rPr>
        <w:t>Lets</w:t>
      </w:r>
      <w:proofErr w:type="gramEnd"/>
      <w:r w:rsidR="00DE56D7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 xml:space="preserve">add a function that will turn off the progress bar before it downloads the file to speed things up, then return the progress bar to its previous state.  The </w:t>
      </w:r>
      <w:r w:rsidRPr="00E93B0A">
        <w:rPr>
          <w:b/>
          <w:bCs/>
          <w:sz w:val="22"/>
          <w:szCs w:val="22"/>
        </w:rPr>
        <w:t>$ProgressPreference</w:t>
      </w:r>
      <w:r w:rsidRPr="00E93B0A">
        <w:rPr>
          <w:sz w:val="22"/>
          <w:szCs w:val="22"/>
        </w:rPr>
        <w:t xml:space="preserve"> variable </w:t>
      </w:r>
      <w:r w:rsidR="00DE56D7" w:rsidRPr="00E93B0A">
        <w:rPr>
          <w:sz w:val="22"/>
          <w:szCs w:val="22"/>
        </w:rPr>
        <w:t xml:space="preserve">will </w:t>
      </w:r>
      <w:r w:rsidRPr="00E93B0A">
        <w:rPr>
          <w:sz w:val="22"/>
          <w:szCs w:val="22"/>
        </w:rPr>
        <w:t xml:space="preserve">control </w:t>
      </w:r>
      <w:r w:rsidR="00DE56D7" w:rsidRPr="00E93B0A">
        <w:rPr>
          <w:sz w:val="22"/>
          <w:szCs w:val="22"/>
        </w:rPr>
        <w:t>whether</w:t>
      </w:r>
      <w:r w:rsidRPr="00E93B0A">
        <w:rPr>
          <w:sz w:val="22"/>
          <w:szCs w:val="22"/>
        </w:rPr>
        <w:t xml:space="preserve"> the progress bar is shown or not.</w:t>
      </w:r>
      <w:r w:rsidR="00DE56D7" w:rsidRPr="00E93B0A">
        <w:rPr>
          <w:sz w:val="22"/>
          <w:szCs w:val="22"/>
        </w:rPr>
        <w:t xml:space="preserve"> </w:t>
      </w:r>
    </w:p>
    <w:p w14:paraId="669A9A07" w14:textId="3900BF55" w:rsidR="00034861" w:rsidRDefault="005E257C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We’ll create a module for this utility.</w:t>
      </w:r>
    </w:p>
    <w:p w14:paraId="0C8239DA" w14:textId="77777777" w:rsidR="00E93B0A" w:rsidRPr="00E93B0A" w:rsidRDefault="00E93B0A" w:rsidP="00034861">
      <w:pPr>
        <w:rPr>
          <w:sz w:val="22"/>
          <w:szCs w:val="22"/>
        </w:rPr>
      </w:pPr>
    </w:p>
    <w:p w14:paraId="5413FCCC" w14:textId="77777777" w:rsidR="00034861" w:rsidRDefault="00034861" w:rsidP="00034861">
      <w:pPr>
        <w:pStyle w:val="Heading2"/>
      </w:pPr>
      <w:r>
        <w:t>Steps</w:t>
      </w:r>
    </w:p>
    <w:p w14:paraId="1DD5FA6C" w14:textId="7777777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Create a file named MyUtilities.psm1</w:t>
      </w:r>
    </w:p>
    <w:p w14:paraId="34F4D2AF" w14:textId="7C6D88A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Add the following code</w:t>
      </w:r>
      <w:r w:rsidR="00B53BAD" w:rsidRPr="00E93B0A">
        <w:rPr>
          <w:sz w:val="22"/>
          <w:szCs w:val="22"/>
        </w:rPr>
        <w:t xml:space="preserve"> to it: </w:t>
      </w:r>
    </w:p>
    <w:p w14:paraId="2F43480F" w14:textId="77777777" w:rsidR="00034861" w:rsidRPr="00E93B0A" w:rsidRDefault="00034861" w:rsidP="00034861">
      <w:pPr>
        <w:pStyle w:val="ListParagraph"/>
        <w:ind w:left="360"/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br/>
      </w:r>
      <w:r w:rsidRPr="00E93B0A">
        <w:rPr>
          <w:noProof/>
          <w:sz w:val="22"/>
          <w:szCs w:val="22"/>
        </w:rPr>
        <w:drawing>
          <wp:inline distT="0" distB="0" distL="0" distR="0" wp14:anchorId="191B2FED" wp14:editId="430A4926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20A" w14:textId="377CD2B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Save your file and give it a test. </w:t>
      </w:r>
      <w:r w:rsidR="00B53BAD" w:rsidRPr="00E93B0A">
        <w:rPr>
          <w:sz w:val="22"/>
          <w:szCs w:val="22"/>
        </w:rPr>
        <w:t>But t</w:t>
      </w:r>
      <w:r w:rsidRPr="00E93B0A">
        <w:rPr>
          <w:sz w:val="22"/>
          <w:szCs w:val="22"/>
        </w:rPr>
        <w:t>o test the module</w:t>
      </w:r>
      <w:r w:rsidR="00B53BAD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you can’t just run it from </w:t>
      </w:r>
      <w:r w:rsidR="00B53BAD" w:rsidRPr="00E93B0A">
        <w:rPr>
          <w:sz w:val="22"/>
          <w:szCs w:val="22"/>
        </w:rPr>
        <w:t>VSC</w:t>
      </w:r>
      <w:r w:rsidRPr="00E93B0A">
        <w:rPr>
          <w:sz w:val="22"/>
          <w:szCs w:val="22"/>
        </w:rPr>
        <w:t xml:space="preserve">ode. You need to import the module to the session to try it out. Use the </w:t>
      </w:r>
      <w:r w:rsidRPr="00E93B0A">
        <w:rPr>
          <w:b/>
          <w:bCs/>
          <w:sz w:val="22"/>
          <w:szCs w:val="22"/>
        </w:rPr>
        <w:t>Import-Module</w:t>
      </w:r>
      <w:r w:rsidRPr="00E93B0A">
        <w:rPr>
          <w:sz w:val="22"/>
          <w:szCs w:val="22"/>
        </w:rPr>
        <w:t xml:space="preserve"> cmd</w:t>
      </w:r>
      <w:r w:rsidR="00B53BAD" w:rsidRPr="00E93B0A">
        <w:rPr>
          <w:sz w:val="22"/>
          <w:szCs w:val="22"/>
        </w:rPr>
        <w:t>let:</w:t>
      </w:r>
      <w:r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 xml:space="preserve">Import-Module </w:t>
      </w:r>
      <w:r w:rsidR="00D34F44" w:rsidRPr="00E93B0A">
        <w:rPr>
          <w:i/>
          <w:iCs/>
          <w:sz w:val="22"/>
          <w:szCs w:val="22"/>
        </w:rPr>
        <w:t>&lt;p</w:t>
      </w:r>
      <w:r w:rsidR="00C37361" w:rsidRPr="00E93B0A">
        <w:rPr>
          <w:i/>
          <w:iCs/>
          <w:sz w:val="22"/>
          <w:szCs w:val="22"/>
        </w:rPr>
        <w:t>ath/to/your/module</w:t>
      </w:r>
      <w:r w:rsidR="006D38B0" w:rsidRPr="00E93B0A">
        <w:rPr>
          <w:i/>
          <w:iCs/>
          <w:sz w:val="22"/>
          <w:szCs w:val="22"/>
        </w:rPr>
        <w:t>/script</w:t>
      </w:r>
      <w:r w:rsidR="00C37361" w:rsidRPr="00E93B0A">
        <w:rPr>
          <w:i/>
          <w:iCs/>
          <w:sz w:val="22"/>
          <w:szCs w:val="22"/>
        </w:rPr>
        <w:t>&gt;</w:t>
      </w:r>
      <w:r w:rsidRPr="00E93B0A">
        <w:rPr>
          <w:rStyle w:val="CommandChar"/>
          <w:sz w:val="22"/>
          <w:szCs w:val="22"/>
        </w:rPr>
        <w:t>MyUtilities.psm1</w:t>
      </w:r>
    </w:p>
    <w:p w14:paraId="2D624443" w14:textId="2AD27966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View the commands in your module</w:t>
      </w:r>
      <w:r w:rsidR="00F31FB9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>Get-Command -Module MyUtilities</w:t>
      </w:r>
    </w:p>
    <w:p w14:paraId="2DE194E2" w14:textId="6456A16C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Try it out. It should download without the progress bar</w:t>
      </w:r>
      <w:r w:rsidR="00BC438C" w:rsidRPr="00E93B0A">
        <w:rPr>
          <w:sz w:val="22"/>
          <w:szCs w:val="22"/>
        </w:rPr>
        <w:t>:</w:t>
      </w:r>
    </w:p>
    <w:p w14:paraId="42197413" w14:textId="6A7BA624" w:rsidR="00034861" w:rsidRPr="00E93B0A" w:rsidRDefault="00034861" w:rsidP="00BC438C">
      <w:pPr>
        <w:pStyle w:val="Command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93B0A">
        <w:rPr>
          <w:sz w:val="22"/>
          <w:szCs w:val="22"/>
        </w:rPr>
        <w:t xml:space="preserve">Get-WebFile </w:t>
      </w:r>
      <w:r w:rsidR="000D12DC" w:rsidRPr="00E93B0A">
        <w:rPr>
          <w:sz w:val="22"/>
          <w:szCs w:val="22"/>
        </w:rPr>
        <w:t>cit2.cit.byui.edu/as/psfiles.zip</w:t>
      </w:r>
      <w:r w:rsidRPr="00E93B0A">
        <w:rPr>
          <w:sz w:val="22"/>
          <w:szCs w:val="22"/>
        </w:rPr>
        <w:t xml:space="preserve"> junk.zip</w:t>
      </w:r>
    </w:p>
    <w:p w14:paraId="6586CBCD" w14:textId="0790AF10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If you get an error</w:t>
      </w:r>
      <w:r w:rsidR="009040A9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fix </w:t>
      </w:r>
      <w:proofErr w:type="gramStart"/>
      <w:r w:rsidRPr="00E93B0A">
        <w:rPr>
          <w:sz w:val="22"/>
          <w:szCs w:val="22"/>
        </w:rPr>
        <w:t>you</w:t>
      </w:r>
      <w:proofErr w:type="gramEnd"/>
      <w:r w:rsidRPr="00E93B0A">
        <w:rPr>
          <w:sz w:val="22"/>
          <w:szCs w:val="22"/>
        </w:rPr>
        <w:t xml:space="preserve"> code and try again. To try again you must:</w:t>
      </w:r>
      <w:r w:rsidR="009040A9" w:rsidRPr="00E93B0A">
        <w:rPr>
          <w:sz w:val="22"/>
          <w:szCs w:val="22"/>
        </w:rPr>
        <w:t xml:space="preserve"> </w:t>
      </w:r>
    </w:p>
    <w:p w14:paraId="7F455B93" w14:textId="5498A000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your code</w:t>
      </w:r>
      <w:r w:rsidR="009040A9" w:rsidRPr="00E93B0A">
        <w:rPr>
          <w:sz w:val="22"/>
          <w:szCs w:val="22"/>
        </w:rPr>
        <w:t xml:space="preserve">. </w:t>
      </w:r>
    </w:p>
    <w:p w14:paraId="22D70A05" w14:textId="51009EE8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Load your module again. Since your module is already loaded you need to either</w:t>
      </w:r>
      <w:r w:rsidR="009040A9" w:rsidRPr="00E93B0A">
        <w:rPr>
          <w:sz w:val="22"/>
          <w:szCs w:val="22"/>
        </w:rPr>
        <w:t xml:space="preserve"> </w:t>
      </w:r>
    </w:p>
    <w:p w14:paraId="2EA81FC9" w14:textId="1FDD07DE" w:rsidR="00034861" w:rsidRPr="00E93B0A" w:rsidRDefault="00034861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Unload your module</w:t>
      </w:r>
      <w:r w:rsidR="009040A9" w:rsidRPr="00E93B0A">
        <w:rPr>
          <w:sz w:val="22"/>
          <w:szCs w:val="22"/>
        </w:rPr>
        <w:t xml:space="preserve"> </w:t>
      </w:r>
    </w:p>
    <w:p w14:paraId="02D81DD1" w14:textId="7D83A477" w:rsidR="00034861" w:rsidRPr="00E93B0A" w:rsidRDefault="00034861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Reload your module</w:t>
      </w:r>
      <w:r w:rsidR="009040A9" w:rsidRPr="00E93B0A">
        <w:rPr>
          <w:sz w:val="22"/>
          <w:szCs w:val="22"/>
        </w:rPr>
        <w:t xml:space="preserve"> </w:t>
      </w:r>
    </w:p>
    <w:p w14:paraId="37FC8C74" w14:textId="77777777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Or</w:t>
      </w:r>
    </w:p>
    <w:p w14:paraId="6EA51A74" w14:textId="4890E9F5" w:rsidR="00034861" w:rsidRPr="00E93B0A" w:rsidRDefault="001B31B5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I</w:t>
      </w:r>
      <w:r w:rsidR="00034861" w:rsidRPr="00E93B0A">
        <w:rPr>
          <w:sz w:val="22"/>
          <w:szCs w:val="22"/>
        </w:rPr>
        <w:t>f you can</w:t>
      </w:r>
      <w:r w:rsidRPr="00E93B0A">
        <w:rPr>
          <w:sz w:val="22"/>
          <w:szCs w:val="22"/>
        </w:rPr>
        <w:t>,</w:t>
      </w:r>
      <w:r w:rsidR="00034861" w:rsidRPr="00E93B0A">
        <w:rPr>
          <w:sz w:val="22"/>
          <w:szCs w:val="22"/>
        </w:rPr>
        <w:t xml:space="preserve"> use the </w:t>
      </w:r>
      <w:r w:rsidR="00034861" w:rsidRPr="00E93B0A">
        <w:rPr>
          <w:b/>
          <w:bCs/>
          <w:sz w:val="22"/>
          <w:szCs w:val="22"/>
        </w:rPr>
        <w:t>-force</w:t>
      </w:r>
      <w:r w:rsidR="00034861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 xml:space="preserve">switch parameter with </w:t>
      </w:r>
      <w:r w:rsidRPr="00E93B0A">
        <w:rPr>
          <w:b/>
          <w:bCs/>
          <w:sz w:val="22"/>
          <w:szCs w:val="22"/>
        </w:rPr>
        <w:t>I</w:t>
      </w:r>
      <w:r w:rsidR="00034861" w:rsidRPr="00E93B0A">
        <w:rPr>
          <w:b/>
          <w:bCs/>
          <w:sz w:val="22"/>
          <w:szCs w:val="22"/>
        </w:rPr>
        <w:t>mport-Module</w:t>
      </w:r>
      <w:r w:rsidRPr="00E93B0A">
        <w:rPr>
          <w:sz w:val="22"/>
          <w:szCs w:val="22"/>
        </w:rPr>
        <w:t xml:space="preserve"> </w:t>
      </w:r>
    </w:p>
    <w:p w14:paraId="4EF4BC97" w14:textId="77777777" w:rsidR="00034861" w:rsidRDefault="00034861" w:rsidP="00034861">
      <w:pPr>
        <w:pStyle w:val="Heading1"/>
      </w:pPr>
      <w:r>
        <w:t>Task 2—Add a Script Level Variable</w:t>
      </w:r>
    </w:p>
    <w:p w14:paraId="1DF3CECA" w14:textId="43EFC8D7" w:rsidR="00034861" w:rsidRPr="00E93B0A" w:rsidRDefault="00A35125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We w</w:t>
      </w:r>
      <w:r w:rsidR="00034861" w:rsidRPr="00E93B0A">
        <w:rPr>
          <w:sz w:val="22"/>
          <w:szCs w:val="22"/>
        </w:rPr>
        <w:t>ant to add a method for the user to set a preference for the progress bar in the Utilities module. To do that you will need a variable to store the preference in.</w:t>
      </w:r>
      <w:r w:rsidRPr="00E93B0A">
        <w:rPr>
          <w:sz w:val="22"/>
          <w:szCs w:val="22"/>
        </w:rPr>
        <w:t xml:space="preserve"> </w:t>
      </w:r>
    </w:p>
    <w:p w14:paraId="2D50DE5F" w14:textId="77777777" w:rsidR="00034861" w:rsidRDefault="00034861" w:rsidP="00034861">
      <w:pPr>
        <w:pStyle w:val="Heading2"/>
      </w:pPr>
      <w:r>
        <w:t>Steps</w:t>
      </w:r>
    </w:p>
    <w:p w14:paraId="126FA4D4" w14:textId="77777777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t>Make the following changes to your module file.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7CA51D87" wp14:editId="656AC55E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F9" w14:textId="32738BF7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the file</w:t>
      </w:r>
      <w:r w:rsidR="00A35125" w:rsidRPr="00E93B0A">
        <w:rPr>
          <w:sz w:val="22"/>
          <w:szCs w:val="22"/>
        </w:rPr>
        <w:t>.</w:t>
      </w:r>
      <w:r w:rsidRPr="00E93B0A">
        <w:rPr>
          <w:sz w:val="22"/>
          <w:szCs w:val="22"/>
        </w:rPr>
        <w:t xml:space="preserve"> </w:t>
      </w:r>
      <w:r w:rsidR="00A35125" w:rsidRPr="00E93B0A">
        <w:rPr>
          <w:sz w:val="22"/>
          <w:szCs w:val="22"/>
        </w:rPr>
        <w:t>R</w:t>
      </w:r>
      <w:r w:rsidRPr="00E93B0A">
        <w:rPr>
          <w:sz w:val="22"/>
          <w:szCs w:val="22"/>
        </w:rPr>
        <w:t xml:space="preserve">eload the module. </w:t>
      </w:r>
    </w:p>
    <w:p w14:paraId="5465FFDE" w14:textId="0ABFB006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What happens if you enter</w:t>
      </w:r>
      <w:r w:rsidR="00A35125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>$UtilitiesPro</w:t>
      </w:r>
      <w:r w:rsidR="000A6081" w:rsidRPr="00E93B0A">
        <w:rPr>
          <w:rStyle w:val="CommandChar"/>
          <w:sz w:val="22"/>
          <w:szCs w:val="22"/>
        </w:rPr>
        <w:t>gr</w:t>
      </w:r>
      <w:r w:rsidRPr="00E93B0A">
        <w:rPr>
          <w:rStyle w:val="CommandChar"/>
          <w:sz w:val="22"/>
          <w:szCs w:val="22"/>
        </w:rPr>
        <w:t>ess</w:t>
      </w:r>
      <w:r w:rsidRPr="00E93B0A">
        <w:rPr>
          <w:sz w:val="22"/>
          <w:szCs w:val="22"/>
        </w:rPr>
        <w:t xml:space="preserve"> </w:t>
      </w:r>
      <w:r w:rsidR="006D0406" w:rsidRPr="00E93B0A">
        <w:rPr>
          <w:sz w:val="22"/>
          <w:szCs w:val="22"/>
        </w:rPr>
        <w:br/>
        <w:t>at the CLI</w:t>
      </w:r>
      <w:r w:rsidRPr="00E93B0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011410710"/>
          <w:placeholder>
            <w:docPart w:val="7436E8657260412AAD79702E9E9A33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D0406" w:rsidRPr="00E93B0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815D9B0" w14:textId="4F51E018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cript level variables are not exposed by default. If you want to expose a script level variable</w:t>
      </w:r>
      <w:r w:rsidR="006D0406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you can tell the module to do so with the </w:t>
      </w:r>
      <w:r w:rsidRPr="00E93B0A">
        <w:rPr>
          <w:b/>
          <w:bCs/>
          <w:sz w:val="22"/>
          <w:szCs w:val="22"/>
        </w:rPr>
        <w:t>Export-ModuleMember</w:t>
      </w:r>
      <w:r w:rsidRPr="00E93B0A">
        <w:rPr>
          <w:sz w:val="22"/>
          <w:szCs w:val="22"/>
        </w:rPr>
        <w:t xml:space="preserve"> cmdlet. Add the following line of code at the bottom of the module</w:t>
      </w:r>
      <w:r w:rsidR="006D0406" w:rsidRPr="00E93B0A">
        <w:rPr>
          <w:sz w:val="22"/>
          <w:szCs w:val="22"/>
        </w:rPr>
        <w:t xml:space="preserve">: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4C2294C5" wp14:editId="65B21970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050" w14:textId="17B6118B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and re-import the module</w:t>
      </w:r>
      <w:r w:rsidR="005323EE" w:rsidRPr="00E93B0A">
        <w:rPr>
          <w:sz w:val="22"/>
          <w:szCs w:val="22"/>
        </w:rPr>
        <w:t xml:space="preserve">. </w:t>
      </w:r>
    </w:p>
    <w:p w14:paraId="0EDD5BB5" w14:textId="1A6D0DC2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Enter</w:t>
      </w:r>
      <w:r w:rsidR="005323EE" w:rsidRPr="00E93B0A">
        <w:rPr>
          <w:sz w:val="22"/>
          <w:szCs w:val="22"/>
        </w:rPr>
        <w:t xml:space="preserve">: </w:t>
      </w:r>
      <w:r w:rsidRPr="00E93B0A">
        <w:rPr>
          <w:sz w:val="22"/>
          <w:szCs w:val="22"/>
        </w:rPr>
        <w:br/>
      </w:r>
      <w:r w:rsidR="00B72938" w:rsidRPr="00E93B0A">
        <w:rPr>
          <w:rStyle w:val="CommandChar"/>
          <w:sz w:val="22"/>
          <w:szCs w:val="22"/>
        </w:rPr>
        <w:t>Get-Module -Name MyUtilities</w:t>
      </w:r>
      <w:r w:rsidR="005323EE" w:rsidRPr="00E93B0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D13DC89" w14:textId="33316041" w:rsidR="00034861" w:rsidRPr="00E93B0A" w:rsidRDefault="00034861" w:rsidP="00034861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E93B0A">
        <w:rPr>
          <w:sz w:val="22"/>
          <w:szCs w:val="22"/>
        </w:rPr>
        <w:t>What</w:t>
      </w:r>
      <w:r w:rsidR="001A2E3B" w:rsidRPr="00E93B0A">
        <w:rPr>
          <w:sz w:val="22"/>
          <w:szCs w:val="22"/>
        </w:rPr>
        <w:t xml:space="preserve">’s the value of the </w:t>
      </w:r>
      <w:r w:rsidR="001A2E3B" w:rsidRPr="00E93B0A">
        <w:rPr>
          <w:b/>
          <w:bCs/>
          <w:sz w:val="22"/>
          <w:szCs w:val="22"/>
        </w:rPr>
        <w:t>ExportedCommands</w:t>
      </w:r>
      <w:r w:rsidR="001A2E3B" w:rsidRPr="00E93B0A">
        <w:rPr>
          <w:sz w:val="22"/>
          <w:szCs w:val="22"/>
        </w:rPr>
        <w:t xml:space="preserve"> property</w:t>
      </w:r>
      <w:r w:rsidRPr="00E93B0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64098102"/>
          <w:placeholder>
            <w:docPart w:val="92EFC46797E2461B80A974A99814A3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23EE" w:rsidRPr="00E93B0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259DEB" w14:textId="55F67B56" w:rsidR="00D875EC" w:rsidRPr="00E93B0A" w:rsidRDefault="00DA6D4F" w:rsidP="00034861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E93B0A">
        <w:rPr>
          <w:rStyle w:val="AnswerChar"/>
          <w:color w:val="000000" w:themeColor="text1"/>
          <w:sz w:val="22"/>
          <w:szCs w:val="22"/>
        </w:rPr>
        <w:t>Again e</w:t>
      </w:r>
      <w:r w:rsidR="00D875EC" w:rsidRPr="00E93B0A">
        <w:rPr>
          <w:rStyle w:val="AnswerChar"/>
          <w:color w:val="000000" w:themeColor="text1"/>
          <w:sz w:val="22"/>
          <w:szCs w:val="22"/>
        </w:rPr>
        <w:t>nter:</w:t>
      </w:r>
      <w:r w:rsidR="00D875EC" w:rsidRPr="00E93B0A">
        <w:rPr>
          <w:rStyle w:val="AnswerChar"/>
          <w:color w:val="000000" w:themeColor="text1"/>
          <w:sz w:val="22"/>
          <w:szCs w:val="22"/>
        </w:rPr>
        <w:br/>
      </w:r>
      <w:r w:rsidR="00D875EC" w:rsidRPr="00E93B0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UtilitiesProgress</w:t>
      </w:r>
      <w:r w:rsidR="00D875EC" w:rsidRPr="00E93B0A">
        <w:rPr>
          <w:rStyle w:val="AnswerChar"/>
          <w:color w:val="000000" w:themeColor="text1"/>
          <w:sz w:val="22"/>
          <w:szCs w:val="22"/>
        </w:rPr>
        <w:t xml:space="preserve"> </w:t>
      </w:r>
      <w:r w:rsidR="00D875EC" w:rsidRPr="00E93B0A">
        <w:rPr>
          <w:rStyle w:val="AnswerChar"/>
          <w:color w:val="000000" w:themeColor="text1"/>
          <w:sz w:val="22"/>
          <w:szCs w:val="22"/>
        </w:rPr>
        <w:br/>
      </w:r>
      <w:r w:rsidR="00D875EC" w:rsidRPr="00E93B0A">
        <w:rPr>
          <w:sz w:val="22"/>
          <w:szCs w:val="22"/>
        </w:rPr>
        <w:t xml:space="preserve">at the CLI. Did you get a result this time? </w:t>
      </w:r>
      <w:sdt>
        <w:sdtPr>
          <w:rPr>
            <w:rStyle w:val="AnswerChar"/>
            <w:sz w:val="22"/>
            <w:szCs w:val="22"/>
          </w:rPr>
          <w:id w:val="-1043288067"/>
          <w:placeholder>
            <w:docPart w:val="F035B57303D743B1B15401EF92DBCC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5EC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875EC" w:rsidRPr="00E93B0A">
        <w:rPr>
          <w:color w:val="000000" w:themeColor="text1"/>
          <w:sz w:val="22"/>
          <w:szCs w:val="22"/>
        </w:rPr>
        <w:t xml:space="preserve"> </w:t>
      </w:r>
    </w:p>
    <w:p w14:paraId="5E004CEF" w14:textId="644271CF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t>Get a list of the commands in the module. Is Get-WebFile listed?</w:t>
      </w:r>
      <w:r w:rsidR="00D32479" w:rsidRPr="00E93B0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61903825"/>
          <w:placeholder>
            <w:docPart w:val="AD19003792094C05864F1A3B678F5CD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2479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23EE" w:rsidRPr="00E93B0A">
        <w:rPr>
          <w:sz w:val="22"/>
          <w:szCs w:val="22"/>
        </w:rPr>
        <w:t xml:space="preserve"> </w:t>
      </w:r>
    </w:p>
    <w:p w14:paraId="4C944C82" w14:textId="38D07A38" w:rsidR="00034861" w:rsidRPr="00533FE3" w:rsidRDefault="001E0BE1" w:rsidP="00034861">
      <w:pPr>
        <w:pStyle w:val="ListParagraph"/>
        <w:numPr>
          <w:ilvl w:val="0"/>
          <w:numId w:val="41"/>
        </w:numPr>
        <w:contextualSpacing w:val="0"/>
      </w:pPr>
      <w:r w:rsidRPr="00E93B0A">
        <w:rPr>
          <w:sz w:val="22"/>
          <w:szCs w:val="22"/>
        </w:rPr>
        <w:t>O</w:t>
      </w:r>
      <w:r w:rsidR="00034861" w:rsidRPr="00E93B0A">
        <w:rPr>
          <w:sz w:val="22"/>
          <w:szCs w:val="22"/>
        </w:rPr>
        <w:t xml:space="preserve">nce you use the </w:t>
      </w:r>
      <w:r w:rsidR="00034861" w:rsidRPr="00E93B0A">
        <w:rPr>
          <w:b/>
          <w:bCs/>
          <w:sz w:val="22"/>
          <w:szCs w:val="22"/>
        </w:rPr>
        <w:t>Export-ModuleMemeber</w:t>
      </w:r>
      <w:r w:rsidR="00034861" w:rsidRPr="00E93B0A">
        <w:rPr>
          <w:sz w:val="22"/>
          <w:szCs w:val="22"/>
        </w:rPr>
        <w:t xml:space="preserve"> cmdlet</w:t>
      </w:r>
      <w:r w:rsidR="00D32479" w:rsidRPr="00E93B0A">
        <w:rPr>
          <w:sz w:val="22"/>
          <w:szCs w:val="22"/>
        </w:rPr>
        <w:t>,</w:t>
      </w:r>
      <w:r w:rsidR="00034861" w:rsidRPr="00E93B0A">
        <w:rPr>
          <w:sz w:val="22"/>
          <w:szCs w:val="22"/>
        </w:rPr>
        <w:t xml:space="preserve"> all members are hidden except those explicitly exported.</w:t>
      </w:r>
      <w:r w:rsidR="00311D43" w:rsidRPr="00E93B0A">
        <w:rPr>
          <w:sz w:val="22"/>
          <w:szCs w:val="22"/>
        </w:rPr>
        <w:t xml:space="preserve"> </w:t>
      </w:r>
      <w:r w:rsidR="00034861">
        <w:br/>
      </w:r>
    </w:p>
    <w:p w14:paraId="7047EF57" w14:textId="77777777" w:rsidR="00034861" w:rsidRDefault="00034861" w:rsidP="00034861">
      <w:pPr>
        <w:pStyle w:val="Heading1"/>
      </w:pPr>
      <w:r>
        <w:t>Task 3—Provide Commands to Change the Module Preference</w:t>
      </w:r>
    </w:p>
    <w:p w14:paraId="12B5CDD3" w14:textId="0E59AF27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Allowing direct access to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variable is probably not a good idea</w:t>
      </w:r>
      <w:r w:rsidR="00311D43" w:rsidRPr="00E93B0A">
        <w:rPr>
          <w:sz w:val="22"/>
          <w:szCs w:val="22"/>
        </w:rPr>
        <w:t>.</w:t>
      </w:r>
      <w:r w:rsidRPr="00E93B0A">
        <w:rPr>
          <w:sz w:val="22"/>
          <w:szCs w:val="22"/>
        </w:rPr>
        <w:t xml:space="preserve"> </w:t>
      </w:r>
      <w:r w:rsidR="00311D43" w:rsidRPr="00E93B0A">
        <w:rPr>
          <w:sz w:val="22"/>
          <w:szCs w:val="22"/>
        </w:rPr>
        <w:t>F</w:t>
      </w:r>
      <w:r w:rsidRPr="00E93B0A">
        <w:rPr>
          <w:sz w:val="22"/>
          <w:szCs w:val="22"/>
        </w:rPr>
        <w:t>or one thing</w:t>
      </w:r>
      <w:r w:rsidR="00311D43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the user could easily enter an invalid option. In this task you will add code to modify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</w:t>
      </w:r>
      <w:r w:rsidR="00C43E5D" w:rsidRPr="00E93B0A">
        <w:rPr>
          <w:sz w:val="22"/>
          <w:szCs w:val="22"/>
        </w:rPr>
        <w:t>v</w:t>
      </w:r>
      <w:r w:rsidRPr="00E93B0A">
        <w:rPr>
          <w:sz w:val="22"/>
          <w:szCs w:val="22"/>
        </w:rPr>
        <w:t xml:space="preserve">ariable and </w:t>
      </w:r>
      <w:r w:rsidR="00C43E5D" w:rsidRPr="00E93B0A">
        <w:rPr>
          <w:sz w:val="22"/>
          <w:szCs w:val="22"/>
        </w:rPr>
        <w:t>v</w:t>
      </w:r>
      <w:r w:rsidRPr="00E93B0A">
        <w:rPr>
          <w:sz w:val="22"/>
          <w:szCs w:val="22"/>
        </w:rPr>
        <w:t xml:space="preserve">iew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value.</w:t>
      </w:r>
      <w:r w:rsidR="00C43E5D" w:rsidRPr="00E93B0A">
        <w:rPr>
          <w:sz w:val="22"/>
          <w:szCs w:val="22"/>
        </w:rPr>
        <w:t xml:space="preserve"> </w:t>
      </w:r>
    </w:p>
    <w:p w14:paraId="63A5DCCF" w14:textId="77777777" w:rsidR="00034861" w:rsidRDefault="00034861" w:rsidP="00034861">
      <w:pPr>
        <w:pStyle w:val="Heading2"/>
      </w:pPr>
      <w:r>
        <w:t>Steps</w:t>
      </w:r>
    </w:p>
    <w:p w14:paraId="6D14E423" w14:textId="00104A1B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Add the functions </w:t>
      </w:r>
      <w:r w:rsidRPr="00E93B0A">
        <w:rPr>
          <w:b/>
          <w:bCs/>
          <w:sz w:val="22"/>
          <w:szCs w:val="22"/>
        </w:rPr>
        <w:t>Get-UtilitiesProgressPreference</w:t>
      </w:r>
      <w:r w:rsidRPr="00E93B0A">
        <w:rPr>
          <w:sz w:val="22"/>
          <w:szCs w:val="22"/>
        </w:rPr>
        <w:t xml:space="preserve"> and </w:t>
      </w:r>
      <w:r w:rsidRPr="00E93B0A">
        <w:rPr>
          <w:b/>
          <w:bCs/>
          <w:sz w:val="22"/>
          <w:szCs w:val="22"/>
        </w:rPr>
        <w:t>Set-UtilitiesProgressPreference</w:t>
      </w:r>
      <w:r w:rsidR="00C43E5D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7C86CFA6" wp14:editId="5AD91E12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4FB" w14:textId="5924D5DE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Remove the </w:t>
      </w:r>
      <w:r w:rsidRPr="00E93B0A">
        <w:rPr>
          <w:b/>
          <w:bCs/>
          <w:sz w:val="22"/>
          <w:szCs w:val="22"/>
        </w:rPr>
        <w:t>Export-ModuleMember</w:t>
      </w:r>
      <w:r w:rsidRPr="00E93B0A">
        <w:rPr>
          <w:sz w:val="22"/>
          <w:szCs w:val="22"/>
        </w:rPr>
        <w:t xml:space="preserve"> line from the module.</w:t>
      </w:r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566381AA" wp14:editId="42722A87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B2C" w14:textId="752D7D76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and re-import.</w:t>
      </w:r>
      <w:r w:rsidR="00A42C1C" w:rsidRPr="00E93B0A">
        <w:rPr>
          <w:sz w:val="22"/>
          <w:szCs w:val="22"/>
        </w:rPr>
        <w:t xml:space="preserve"> </w:t>
      </w:r>
    </w:p>
    <w:p w14:paraId="5852D697" w14:textId="6D331392" w:rsidR="00034861" w:rsidRPr="00533FE3" w:rsidRDefault="00034861" w:rsidP="00034861">
      <w:pPr>
        <w:pStyle w:val="ListParagraph"/>
        <w:numPr>
          <w:ilvl w:val="0"/>
          <w:numId w:val="42"/>
        </w:numPr>
        <w:contextualSpacing w:val="0"/>
      </w:pPr>
      <w:r w:rsidRPr="00E93B0A">
        <w:rPr>
          <w:sz w:val="22"/>
          <w:szCs w:val="22"/>
        </w:rPr>
        <w:t>Test the new module using the new commands to set the module preferences.</w:t>
      </w:r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</w:p>
    <w:p w14:paraId="7CFF565D" w14:textId="77777777" w:rsidR="00034861" w:rsidRDefault="00034861" w:rsidP="00034861">
      <w:pPr>
        <w:pStyle w:val="Heading1"/>
      </w:pPr>
      <w:r>
        <w:lastRenderedPageBreak/>
        <w:t>Wrap-up</w:t>
      </w:r>
    </w:p>
    <w:p w14:paraId="6AA1231F" w14:textId="043373B2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Enter </w:t>
      </w:r>
      <w:proofErr w:type="gramStart"/>
      <w:r w:rsidR="00A42C1C" w:rsidRPr="00E93B0A">
        <w:rPr>
          <w:sz w:val="22"/>
          <w:szCs w:val="22"/>
        </w:rPr>
        <w:t>all of</w:t>
      </w:r>
      <w:proofErr w:type="gramEnd"/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>your module code here</w:t>
      </w:r>
      <w:r w:rsidR="00A42C1C" w:rsidRPr="00E93B0A">
        <w:rPr>
          <w:sz w:val="22"/>
          <w:szCs w:val="22"/>
        </w:rPr>
        <w:t xml:space="preserve">: </w:t>
      </w:r>
    </w:p>
    <w:p w14:paraId="42CD477C" w14:textId="3668DAF8" w:rsidR="00034861" w:rsidRPr="00E93B0A" w:rsidRDefault="00486711" w:rsidP="00034861">
      <w:pPr>
        <w:rPr>
          <w:sz w:val="22"/>
          <w:szCs w:val="22"/>
        </w:rPr>
      </w:pPr>
      <w:sdt>
        <w:sdtPr>
          <w:rPr>
            <w:rFonts w:ascii="Lucida Console" w:hAnsi="Lucida Console"/>
            <w:sz w:val="22"/>
            <w:szCs w:val="22"/>
          </w:rPr>
          <w:id w:val="2069451309"/>
          <w:placeholder>
            <w:docPart w:val="79E516FD76044B93911FB4B3F34150D8"/>
          </w:placeholder>
          <w:showingPlcHdr/>
          <w15:color w:val="800000"/>
          <w15:appearance w15:val="tags"/>
          <w:text w:multiLine="1"/>
        </w:sdtPr>
        <w:sdtEndPr/>
        <w:sdtContent>
          <w:r w:rsidR="00A42C1C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83C371D" w14:textId="77777777" w:rsidR="00034861" w:rsidRDefault="00034861" w:rsidP="00034861"/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Pr="00E93B0A" w:rsidRDefault="00764F61" w:rsidP="00764F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Upload this document with completed answers to </w:t>
      </w:r>
      <w:r w:rsidR="00B62C8C" w:rsidRPr="00E93B0A">
        <w:rPr>
          <w:sz w:val="22"/>
          <w:szCs w:val="22"/>
        </w:rPr>
        <w:t>I</w:t>
      </w:r>
      <w:r w:rsidR="00596F3B" w:rsidRPr="00E93B0A">
        <w:rPr>
          <w:sz w:val="22"/>
          <w:szCs w:val="22"/>
        </w:rPr>
        <w:t>-</w:t>
      </w:r>
      <w:r w:rsidR="00B62C8C" w:rsidRPr="00E93B0A">
        <w:rPr>
          <w:sz w:val="22"/>
          <w:szCs w:val="22"/>
        </w:rPr>
        <w:t>L</w:t>
      </w:r>
      <w:r w:rsidR="00596F3B" w:rsidRPr="00E93B0A">
        <w:rPr>
          <w:sz w:val="22"/>
          <w:szCs w:val="22"/>
        </w:rPr>
        <w:t>earn</w:t>
      </w:r>
      <w:r w:rsidR="00BF442C" w:rsidRPr="00E93B0A">
        <w:rPr>
          <w:sz w:val="22"/>
          <w:szCs w:val="22"/>
        </w:rPr>
        <w:t xml:space="preserve"> Canvas</w:t>
      </w:r>
      <w:r w:rsidRPr="00E93B0A">
        <w:rPr>
          <w:sz w:val="22"/>
          <w:szCs w:val="22"/>
        </w:rPr>
        <w:t>.</w:t>
      </w:r>
      <w:r w:rsidR="00A42C1C" w:rsidRPr="00E93B0A">
        <w:rPr>
          <w:sz w:val="22"/>
          <w:szCs w:val="22"/>
        </w:rPr>
        <w:t xml:space="preserve"> </w:t>
      </w:r>
    </w:p>
    <w:sectPr w:rsidR="00764F61" w:rsidRPr="00E93B0A" w:rsidSect="000A1FFB">
      <w:footerReference w:type="defaul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45DA" w14:textId="77777777" w:rsidR="00FC1570" w:rsidRDefault="00FC1570" w:rsidP="005975C1">
      <w:pPr>
        <w:spacing w:after="0" w:line="240" w:lineRule="auto"/>
      </w:pPr>
      <w:r>
        <w:separator/>
      </w:r>
    </w:p>
  </w:endnote>
  <w:endnote w:type="continuationSeparator" w:id="0">
    <w:p w14:paraId="444D2CBB" w14:textId="77777777" w:rsidR="00FC1570" w:rsidRDefault="00FC157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CAD481A" w:rsidR="005975C1" w:rsidRPr="000A1FFB" w:rsidRDefault="00860416" w:rsidP="000A1FF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A1FFB">
      <w:rPr>
        <w:noProof/>
        <w:color w:val="782C2A" w:themeColor="accent1" w:themeShade="BF"/>
        <w:sz w:val="16"/>
        <w:szCs w:val="18"/>
      </w:rPr>
      <w:t>©Craig</w:t>
    </w:r>
    <w:r w:rsidR="00487F4C" w:rsidRPr="000A1FFB">
      <w:rPr>
        <w:noProof/>
        <w:color w:val="782C2A" w:themeColor="accent1" w:themeShade="BF"/>
        <w:sz w:val="16"/>
        <w:szCs w:val="18"/>
      </w:rPr>
      <w:t xml:space="preserve"> J</w:t>
    </w:r>
    <w:r w:rsidRPr="000A1FFB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A1FFB">
      <w:rPr>
        <w:noProof/>
        <w:color w:val="782C2A" w:themeColor="accent1" w:themeShade="BF"/>
        <w:sz w:val="16"/>
        <w:szCs w:val="18"/>
      </w:rPr>
      <w:t>, Carl Gibbons</w:t>
    </w:r>
    <w:r w:rsidR="000F2BA9">
      <w:rPr>
        <w:noProof/>
        <w:color w:val="782C2A" w:themeColor="accent1" w:themeShade="BF"/>
        <w:sz w:val="16"/>
        <w:szCs w:val="18"/>
      </w:rPr>
      <w:t xml:space="preserve"> </w:t>
    </w:r>
    <w:r w:rsidR="000F2BA9">
      <w:rPr>
        <w:noProof/>
        <w:color w:val="782C2A" w:themeColor="accent1" w:themeShade="BF"/>
        <w:sz w:val="16"/>
        <w:szCs w:val="18"/>
      </w:rPr>
      <w:fldChar w:fldCharType="begin"/>
    </w:r>
    <w:r w:rsidR="000F2BA9">
      <w:rPr>
        <w:noProof/>
        <w:color w:val="782C2A" w:themeColor="accent1" w:themeShade="BF"/>
        <w:sz w:val="16"/>
        <w:szCs w:val="18"/>
      </w:rPr>
      <w:instrText xml:space="preserve"> </w:instrText>
    </w:r>
    <w:r w:rsidR="00E73AC1" w:rsidRPr="00E73AC1">
      <w:rPr>
        <w:noProof/>
        <w:color w:val="782C2A" w:themeColor="accent1" w:themeShade="BF"/>
        <w:sz w:val="16"/>
        <w:szCs w:val="18"/>
      </w:rPr>
      <w:instrText>DATE \@ "yyyy"</w:instrText>
    </w:r>
    <w:r w:rsidR="000F2BA9">
      <w:rPr>
        <w:noProof/>
        <w:color w:val="782C2A" w:themeColor="accent1" w:themeShade="BF"/>
        <w:sz w:val="16"/>
        <w:szCs w:val="18"/>
      </w:rPr>
      <w:instrText xml:space="preserve"> </w:instrText>
    </w:r>
    <w:r w:rsidR="00E73AC1">
      <w:rPr>
        <w:noProof/>
        <w:color w:val="782C2A" w:themeColor="accent1" w:themeShade="BF"/>
        <w:sz w:val="16"/>
        <w:szCs w:val="18"/>
      </w:rPr>
      <w:fldChar w:fldCharType="separate"/>
    </w:r>
    <w:r w:rsidR="00E73AC1">
      <w:rPr>
        <w:noProof/>
        <w:color w:val="782C2A" w:themeColor="accent1" w:themeShade="BF"/>
        <w:sz w:val="16"/>
        <w:szCs w:val="18"/>
      </w:rPr>
      <w:t>2024</w:t>
    </w:r>
    <w:r w:rsidR="000F2BA9">
      <w:rPr>
        <w:noProof/>
        <w:color w:val="782C2A" w:themeColor="accent1" w:themeShade="BF"/>
        <w:sz w:val="16"/>
        <w:szCs w:val="18"/>
      </w:rPr>
      <w:fldChar w:fldCharType="end"/>
    </w:r>
    <w:r w:rsidR="00061886" w:rsidRPr="000A1FFB">
      <w:rPr>
        <w:noProof/>
        <w:color w:val="782C2A" w:themeColor="accent1" w:themeShade="BF"/>
        <w:sz w:val="16"/>
        <w:szCs w:val="18"/>
      </w:rPr>
      <w:t>,</w:t>
    </w:r>
    <w:r w:rsidR="00DF5C81" w:rsidRPr="000A1FFB">
      <w:rPr>
        <w:noProof/>
        <w:color w:val="782C2A" w:themeColor="accent1" w:themeShade="BF"/>
        <w:sz w:val="16"/>
        <w:szCs w:val="18"/>
      </w:rPr>
      <w:t xml:space="preserve"> </w:t>
    </w:r>
    <w:r w:rsidR="005975C1" w:rsidRPr="000A1FFB">
      <w:rPr>
        <w:noProof/>
        <w:color w:val="782C2A" w:themeColor="accent1" w:themeShade="BF"/>
        <w:sz w:val="16"/>
        <w:szCs w:val="18"/>
      </w:rPr>
      <w:t>all rights reserved</w:t>
    </w:r>
    <w:r w:rsidR="002944B0" w:rsidRPr="000A1FFB">
      <w:rPr>
        <w:noProof/>
        <w:color w:val="782C2A" w:themeColor="accent1" w:themeShade="BF"/>
        <w:sz w:val="16"/>
        <w:szCs w:val="18"/>
      </w:rPr>
      <w:t>.</w:t>
    </w:r>
    <w:r w:rsidR="000A1FFB" w:rsidRPr="000A1FFB">
      <w:rPr>
        <w:noProof/>
        <w:color w:val="782C2A" w:themeColor="accent1" w:themeShade="BF"/>
        <w:sz w:val="16"/>
        <w:szCs w:val="18"/>
      </w:rPr>
      <w:t xml:space="preserve"> U</w:t>
    </w:r>
    <w:r w:rsidR="005975C1" w:rsidRPr="000A1FFB">
      <w:rPr>
        <w:noProof/>
        <w:color w:val="782C2A" w:themeColor="accent1" w:themeShade="BF"/>
        <w:sz w:val="16"/>
        <w:szCs w:val="18"/>
      </w:rPr>
      <w:t>se or duplicat</w:t>
    </w:r>
    <w:r w:rsidR="007227FE" w:rsidRPr="000A1FFB">
      <w:rPr>
        <w:noProof/>
        <w:color w:val="782C2A" w:themeColor="accent1" w:themeShade="BF"/>
        <w:sz w:val="16"/>
        <w:szCs w:val="18"/>
      </w:rPr>
      <w:t>i</w:t>
    </w:r>
    <w:r w:rsidR="005975C1" w:rsidRPr="000A1FFB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A1FFB">
      <w:rPr>
        <w:noProof/>
        <w:color w:val="782C2A" w:themeColor="accent1" w:themeShade="BF"/>
        <w:sz w:val="16"/>
        <w:szCs w:val="18"/>
      </w:rPr>
      <w:t>.</w:t>
    </w:r>
    <w:r w:rsidR="000A1FFB">
      <w:rPr>
        <w:noProof/>
        <w:color w:val="782C2A" w:themeColor="accent1" w:themeShade="BF"/>
        <w:sz w:val="16"/>
        <w:szCs w:val="18"/>
      </w:rPr>
      <w:tab/>
    </w:r>
    <w:r w:rsidR="000A1FFB" w:rsidRPr="000A1FFB">
      <w:rPr>
        <w:noProof/>
        <w:color w:val="782C2A" w:themeColor="accent1" w:themeShade="BF"/>
        <w:sz w:val="22"/>
        <w:szCs w:val="24"/>
      </w:rPr>
      <w:t xml:space="preserve">Page | </w:t>
    </w:r>
    <w:r w:rsidR="000A1FFB" w:rsidRPr="000A1FFB">
      <w:rPr>
        <w:noProof/>
        <w:color w:val="782C2A" w:themeColor="accent1" w:themeShade="BF"/>
        <w:sz w:val="22"/>
        <w:szCs w:val="24"/>
      </w:rPr>
      <w:fldChar w:fldCharType="begin"/>
    </w:r>
    <w:r w:rsidR="000A1FFB" w:rsidRPr="000A1FFB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A1FFB" w:rsidRPr="000A1FFB">
      <w:rPr>
        <w:noProof/>
        <w:color w:val="782C2A" w:themeColor="accent1" w:themeShade="BF"/>
        <w:sz w:val="22"/>
        <w:szCs w:val="24"/>
      </w:rPr>
      <w:fldChar w:fldCharType="separate"/>
    </w:r>
    <w:r w:rsidR="000A1FFB" w:rsidRPr="000A1FFB">
      <w:rPr>
        <w:noProof/>
        <w:color w:val="782C2A" w:themeColor="accent1" w:themeShade="BF"/>
        <w:sz w:val="22"/>
        <w:szCs w:val="24"/>
      </w:rPr>
      <w:t>1</w:t>
    </w:r>
    <w:r w:rsidR="000A1FFB" w:rsidRPr="000A1FFB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A1FFB" w:rsidRDefault="005975C1" w:rsidP="000A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076DE" w14:textId="77777777" w:rsidR="00FC1570" w:rsidRDefault="00FC1570" w:rsidP="005975C1">
      <w:pPr>
        <w:spacing w:after="0" w:line="240" w:lineRule="auto"/>
      </w:pPr>
      <w:r>
        <w:separator/>
      </w:r>
    </w:p>
  </w:footnote>
  <w:footnote w:type="continuationSeparator" w:id="0">
    <w:p w14:paraId="35BF8B0F" w14:textId="77777777" w:rsidR="00FC1570" w:rsidRDefault="00FC157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1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8"/>
  </w:num>
  <w:num w:numId="16" w16cid:durableId="471993608">
    <w:abstractNumId w:val="7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30"/>
  </w:num>
  <w:num w:numId="21" w16cid:durableId="1634797450">
    <w:abstractNumId w:val="33"/>
  </w:num>
  <w:num w:numId="22" w16cid:durableId="1013993292">
    <w:abstractNumId w:val="36"/>
  </w:num>
  <w:num w:numId="23" w16cid:durableId="1332413320">
    <w:abstractNumId w:val="11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9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2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8"/>
  </w:num>
  <w:num w:numId="36" w16cid:durableId="775901150">
    <w:abstractNumId w:val="16"/>
  </w:num>
  <w:num w:numId="37" w16cid:durableId="125129662">
    <w:abstractNumId w:val="23"/>
  </w:num>
  <w:num w:numId="38" w16cid:durableId="718361971">
    <w:abstractNumId w:val="10"/>
  </w:num>
  <w:num w:numId="39" w16cid:durableId="1182282089">
    <w:abstractNumId w:val="22"/>
  </w:num>
  <w:num w:numId="40" w16cid:durableId="1159617086">
    <w:abstractNumId w:val="20"/>
  </w:num>
  <w:num w:numId="41" w16cid:durableId="2096243156">
    <w:abstractNumId w:val="18"/>
  </w:num>
  <w:num w:numId="42" w16cid:durableId="14315827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aYmCxQWTe6zZGjld6EqP2ri/cyrHyX1qmndsg+i459ADW4hUqAPWopMgiMm65gwdJoeOT8tsNofuKtNrbP/w==" w:salt="g+ji4fuLl7mCXswn/PBM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1FFB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08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2BA9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20D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2E3B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E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B31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5E"/>
    <w:rsid w:val="0034739E"/>
    <w:rsid w:val="003477BF"/>
    <w:rsid w:val="00351952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489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882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711"/>
    <w:rsid w:val="00486E0E"/>
    <w:rsid w:val="00486EFB"/>
    <w:rsid w:val="004870A2"/>
    <w:rsid w:val="00487626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467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2C87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38B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6EB2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3B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632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8CC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2938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61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78C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1FD3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4F44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5FBB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5EC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6D4F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6EDE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AC1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3B0A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904"/>
    <w:rsid w:val="00F30C16"/>
    <w:rsid w:val="00F312E1"/>
    <w:rsid w:val="00F31FA9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570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A9"/>
  </w:style>
  <w:style w:type="paragraph" w:styleId="Heading1">
    <w:name w:val="heading 1"/>
    <w:basedOn w:val="Normal"/>
    <w:next w:val="Normal"/>
    <w:link w:val="Heading1Char"/>
    <w:uiPriority w:val="9"/>
    <w:qFormat/>
    <w:rsid w:val="00F31FA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FA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FA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FA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FA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FA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FA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F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F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FA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31FA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FA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1FA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F31FA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F31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FA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1FA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FA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F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F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FA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F31FA9"/>
    <w:rPr>
      <w:b/>
      <w:bCs/>
    </w:rPr>
  </w:style>
  <w:style w:type="character" w:styleId="Emphasis">
    <w:name w:val="Emphasis"/>
    <w:uiPriority w:val="20"/>
    <w:qFormat/>
    <w:rsid w:val="00F31FA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1F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F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FA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FA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F31FA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F31FA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F31FA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F31F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F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F00C7A" w:rsidP="00F00C7A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F00C7A" w:rsidP="00F00C7A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2EFC46797E2461B80A974A9981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921-7995-4C2C-A05B-FBE71DAF023C}"/>
      </w:docPartPr>
      <w:docPartBody>
        <w:p w:rsidR="007F31FF" w:rsidRDefault="00F00C7A" w:rsidP="00F00C7A">
          <w:pPr>
            <w:pStyle w:val="92EFC46797E2461B80A974A99814A382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E516FD76044B93911FB4B3F34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F730-5AF0-458F-8A4C-390076FFA875}"/>
      </w:docPartPr>
      <w:docPartBody>
        <w:p w:rsidR="007F31FF" w:rsidRDefault="00F00C7A" w:rsidP="00F00C7A">
          <w:pPr>
            <w:pStyle w:val="79E516FD76044B93911FB4B3F34150D8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36E8657260412AAD79702E9E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23-08F0-4A16-8CC8-77E9DF0D6A9B}"/>
      </w:docPartPr>
      <w:docPartBody>
        <w:p w:rsidR="007F31FF" w:rsidRDefault="00F00C7A" w:rsidP="00F00C7A">
          <w:pPr>
            <w:pStyle w:val="7436E8657260412AAD79702E9E9A336B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19003792094C05864F1A3B678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4664-14BF-457D-BD32-8AC27B16F04A}"/>
      </w:docPartPr>
      <w:docPartBody>
        <w:p w:rsidR="007F31FF" w:rsidRDefault="00F00C7A" w:rsidP="00F00C7A">
          <w:pPr>
            <w:pStyle w:val="AD19003792094C05864F1A3B678F5CD5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35B57303D743B1B15401EF92DB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DC4-3E10-4B41-BC5C-A17AF668E701}"/>
      </w:docPartPr>
      <w:docPartBody>
        <w:p w:rsidR="007F31FF" w:rsidRDefault="00F00C7A" w:rsidP="00F00C7A">
          <w:pPr>
            <w:pStyle w:val="F035B57303D743B1B15401EF92DBCC46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87A97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3EC5"/>
    <w:rsid w:val="00775324"/>
    <w:rsid w:val="00777E92"/>
    <w:rsid w:val="00784C82"/>
    <w:rsid w:val="00793A22"/>
    <w:rsid w:val="007C7A24"/>
    <w:rsid w:val="007E6374"/>
    <w:rsid w:val="007F31FF"/>
    <w:rsid w:val="00854407"/>
    <w:rsid w:val="0096089D"/>
    <w:rsid w:val="00974281"/>
    <w:rsid w:val="00994961"/>
    <w:rsid w:val="009C2BE2"/>
    <w:rsid w:val="00A13669"/>
    <w:rsid w:val="00A21396"/>
    <w:rsid w:val="00A8380A"/>
    <w:rsid w:val="00AC3240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E678C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00C7A"/>
    <w:rsid w:val="00F27A57"/>
    <w:rsid w:val="00F33DC9"/>
    <w:rsid w:val="00FA307E"/>
    <w:rsid w:val="00FA6D34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C7A"/>
    <w:rPr>
      <w:color w:val="808080"/>
    </w:rPr>
  </w:style>
  <w:style w:type="paragraph" w:customStyle="1" w:styleId="A2623870977748608749E667135458C5">
    <w:name w:val="A2623870977748608749E667135458C5"/>
    <w:rsid w:val="00F00C7A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F00C7A"/>
    <w:pPr>
      <w:spacing w:before="100" w:after="200" w:line="276" w:lineRule="auto"/>
    </w:pPr>
    <w:rPr>
      <w:sz w:val="20"/>
      <w:szCs w:val="20"/>
    </w:rPr>
  </w:style>
  <w:style w:type="paragraph" w:customStyle="1" w:styleId="7436E8657260412AAD79702E9E9A336B1">
    <w:name w:val="7436E8657260412AAD79702E9E9A336B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EFC46797E2461B80A974A99814A3821">
    <w:name w:val="92EFC46797E2461B80A974A99814A382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35B57303D743B1B15401EF92DBCC461">
    <w:name w:val="F035B57303D743B1B15401EF92DBCC46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19003792094C05864F1A3B678F5CD51">
    <w:name w:val="AD19003792094C05864F1A3B678F5CD5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E516FD76044B93911FB4B3F34150D81">
    <w:name w:val="79E516FD76044B93911FB4B3F34150D81"/>
    <w:rsid w:val="00F00C7A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9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Palmer, Jennifer</cp:lastModifiedBy>
  <cp:revision>4031</cp:revision>
  <dcterms:created xsi:type="dcterms:W3CDTF">2024-01-02T17:15:00Z</dcterms:created>
  <dcterms:modified xsi:type="dcterms:W3CDTF">2024-12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